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00" w:rsidRPr="00781A6D" w:rsidRDefault="00241300" w:rsidP="00781A6D">
      <w:pPr>
        <w:bidi/>
        <w:spacing w:after="0" w:line="240" w:lineRule="auto"/>
        <w:jc w:val="center"/>
        <w:rPr>
          <w:rFonts w:ascii="Arial" w:hAnsi="Arial" w:cs="arabswell_1"/>
          <w:bCs/>
          <w:sz w:val="72"/>
          <w:szCs w:val="72"/>
          <w:u w:val="single"/>
          <w:rtl/>
          <w:lang w:bidi="ar-MA"/>
        </w:rPr>
      </w:pPr>
      <w:r w:rsidRPr="00781A6D">
        <w:rPr>
          <w:rFonts w:ascii="Arial" w:hAnsi="Arial" w:cs="arabswell_1" w:hint="cs"/>
          <w:bCs/>
          <w:sz w:val="72"/>
          <w:szCs w:val="72"/>
          <w:u w:val="single"/>
          <w:rtl/>
          <w:lang w:bidi="ar-MA"/>
        </w:rPr>
        <w:t>تصريح</w:t>
      </w:r>
    </w:p>
    <w:p w:rsidR="00241300" w:rsidRDefault="00241300" w:rsidP="00241300">
      <w:pPr>
        <w:bidi/>
        <w:spacing w:after="0" w:line="240" w:lineRule="auto"/>
        <w:ind w:left="708"/>
        <w:rPr>
          <w:rFonts w:ascii="Arial" w:hAnsi="Arial" w:cs="arabswell_1"/>
          <w:bCs/>
          <w:sz w:val="72"/>
          <w:szCs w:val="72"/>
          <w:u w:val="single"/>
          <w:rtl/>
          <w:lang w:bidi="ar-MA"/>
        </w:rPr>
      </w:pPr>
    </w:p>
    <w:p w:rsidR="005A6895" w:rsidRDefault="00781A6D" w:rsidP="00F97E6A">
      <w:pPr>
        <w:bidi/>
        <w:spacing w:line="600" w:lineRule="auto"/>
        <w:jc w:val="low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             </w:t>
      </w:r>
      <w:r w:rsidR="00241300">
        <w:rPr>
          <w:rFonts w:asciiTheme="majorBidi" w:hAnsiTheme="majorBidi" w:cstheme="majorBidi" w:hint="cs"/>
          <w:b/>
          <w:sz w:val="32"/>
          <w:szCs w:val="32"/>
          <w:rtl/>
        </w:rPr>
        <w:t xml:space="preserve"> تصرح شركة  كراء السيارات </w:t>
      </w:r>
      <w:r w:rsidR="00F97E6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</w:t>
      </w:r>
      <w:proofErr w:type="gramStart"/>
      <w:r w:rsidR="00F97E6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proofErr w:type="gramEnd"/>
      <w:r w:rsidR="00241300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،</w:t>
      </w:r>
      <w:r w:rsidR="0024130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FB1909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للسيد</w:t>
      </w:r>
      <w:r w:rsidR="00241300" w:rsidRPr="00241300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:</w:t>
      </w:r>
      <w:proofErr w:type="gramEnd"/>
      <w:r w:rsidR="00241300" w:rsidRPr="00241300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 </w:t>
      </w:r>
      <w:r w:rsidR="00F97E6A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</w:t>
      </w:r>
      <w:r w:rsidR="00FB190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، الحامل</w:t>
      </w:r>
      <w:r w:rsidR="00FB1909">
        <w:rPr>
          <w:rFonts w:asciiTheme="majorBidi" w:hAnsiTheme="majorBidi" w:cstheme="majorBidi"/>
          <w:b/>
          <w:sz w:val="32"/>
          <w:szCs w:val="32"/>
          <w:lang w:val="fr-FR" w:bidi="ar-MA"/>
        </w:rPr>
        <w:t xml:space="preserve"> </w:t>
      </w:r>
      <w:r w:rsidR="0024130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لبطاقة التعريف الوطنية: </w:t>
      </w:r>
      <w:r w:rsidR="00F97E6A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</w:t>
      </w:r>
      <w:r w:rsidR="0024130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سياقة سيارة من نوع : </w:t>
      </w:r>
      <w:r w:rsidR="00F97E6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</w:t>
      </w:r>
      <w:r w:rsidR="00241300">
        <w:rPr>
          <w:rFonts w:asciiTheme="majorBidi" w:hAnsiTheme="majorBidi" w:cstheme="majorBidi"/>
          <w:b/>
          <w:sz w:val="32"/>
          <w:szCs w:val="32"/>
          <w:lang w:val="fr-FR" w:bidi="ar-MA"/>
        </w:rPr>
        <w:t xml:space="preserve"> </w:t>
      </w:r>
      <w:r w:rsidR="0024130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المسجلة تحت </w:t>
      </w:r>
      <w:proofErr w:type="gramStart"/>
      <w:r w:rsidR="0024130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رقم :</w:t>
      </w:r>
      <w:proofErr w:type="gramEnd"/>
      <w:r w:rsidR="0024130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/>
          <w:bCs/>
          <w:sz w:val="32"/>
          <w:szCs w:val="32"/>
          <w:lang w:val="fr-FR" w:bidi="ar-MA"/>
        </w:rPr>
        <w:t xml:space="preserve"> </w:t>
      </w:r>
      <w:r w:rsidR="00F97E6A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</w:t>
      </w:r>
      <w:r w:rsidR="0024130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كذلك </w:t>
      </w:r>
      <w:r w:rsidR="00FB190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المغادرة </w:t>
      </w:r>
      <w:proofErr w:type="spellStart"/>
      <w:r w:rsidR="00FB190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ها</w:t>
      </w:r>
      <w:proofErr w:type="spellEnd"/>
      <w:r w:rsidR="00FB190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خارج أرض الوطن وله كافة الصلاحيا</w:t>
      </w:r>
      <w:proofErr w:type="gramStart"/>
      <w:r w:rsidR="00FB190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ت</w:t>
      </w:r>
      <w:r w:rsidR="0024130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،وهذ</w:t>
      </w:r>
      <w:proofErr w:type="gramEnd"/>
      <w:r w:rsidR="0024130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 التصريح من الشركة بذلك.</w:t>
      </w:r>
    </w:p>
    <w:p w:rsidR="00241300" w:rsidRPr="00241300" w:rsidRDefault="00241300" w:rsidP="00241300">
      <w:pPr>
        <w:bidi/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32"/>
          <w:szCs w:val="32"/>
          <w:rtl/>
          <w:lang w:val="fr-FR" w:bidi="ar-MA"/>
        </w:rPr>
      </w:pPr>
    </w:p>
    <w:p w:rsidR="00212308" w:rsidRPr="00781A6D" w:rsidRDefault="00241300" w:rsidP="005A6895">
      <w:pPr>
        <w:bidi/>
        <w:spacing w:line="240" w:lineRule="auto"/>
        <w:ind w:left="-1"/>
        <w:jc w:val="center"/>
        <w:rPr>
          <w:rFonts w:asciiTheme="majorBidi" w:hAnsiTheme="majorBidi" w:cs="Alarabiya Font"/>
          <w:b/>
          <w:bCs/>
          <w:sz w:val="40"/>
          <w:szCs w:val="40"/>
          <w:rtl/>
        </w:rPr>
      </w:pPr>
      <w:r w:rsidRPr="00781A6D">
        <w:rPr>
          <w:rFonts w:asciiTheme="majorBidi" w:hAnsiTheme="majorBidi" w:cs="Alarabiya Font" w:hint="cs"/>
          <w:b/>
          <w:bCs/>
          <w:sz w:val="40"/>
          <w:szCs w:val="40"/>
          <w:rtl/>
        </w:rPr>
        <w:t>وتقدم هذه الوثيقة لمصلحة الجمارك</w:t>
      </w:r>
    </w:p>
    <w:p w:rsidR="00241300" w:rsidRDefault="00241300" w:rsidP="00241300">
      <w:pPr>
        <w:bidi/>
        <w:spacing w:line="240" w:lineRule="auto"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41300" w:rsidRDefault="00241300" w:rsidP="00F97E6A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حرر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با</w:t>
      </w:r>
      <w:proofErr w:type="spellEnd"/>
      <w:r w:rsidR="00F97E6A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</w:t>
      </w:r>
    </w:p>
    <w:p w:rsidR="00241300" w:rsidRDefault="00241300" w:rsidP="00241300">
      <w:pPr>
        <w:bidi/>
        <w:spacing w:line="240" w:lineRule="auto"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41300" w:rsidRPr="003553B8" w:rsidRDefault="00241300" w:rsidP="00241300">
      <w:pPr>
        <w:bidi/>
        <w:spacing w:line="240" w:lineRule="auto"/>
        <w:ind w:left="-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إمضاء :</w:t>
      </w:r>
    </w:p>
    <w:sectPr w:rsidR="00241300" w:rsidRPr="003553B8" w:rsidSect="00241300">
      <w:pgSz w:w="11906" w:h="16838"/>
      <w:pgMar w:top="56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panose1 w:val="00000500000000000000"/>
    <w:charset w:val="B2"/>
    <w:family w:val="auto"/>
    <w:pitch w:val="variable"/>
    <w:sig w:usb0="800020AF" w:usb1="90000148" w:usb2="00000008" w:usb3="00000000" w:csb0="00000041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05B4"/>
    <w:rsid w:val="00015F68"/>
    <w:rsid w:val="00063F51"/>
    <w:rsid w:val="000B36DA"/>
    <w:rsid w:val="000C4DC7"/>
    <w:rsid w:val="001B1630"/>
    <w:rsid w:val="001C04A6"/>
    <w:rsid w:val="001C632A"/>
    <w:rsid w:val="001F2735"/>
    <w:rsid w:val="00212308"/>
    <w:rsid w:val="00214FEF"/>
    <w:rsid w:val="00241300"/>
    <w:rsid w:val="0025166C"/>
    <w:rsid w:val="003214DB"/>
    <w:rsid w:val="00345536"/>
    <w:rsid w:val="003553B8"/>
    <w:rsid w:val="003B4114"/>
    <w:rsid w:val="00415915"/>
    <w:rsid w:val="0041631D"/>
    <w:rsid w:val="00475401"/>
    <w:rsid w:val="004760C2"/>
    <w:rsid w:val="004B576A"/>
    <w:rsid w:val="00503A49"/>
    <w:rsid w:val="00525A00"/>
    <w:rsid w:val="00575E6C"/>
    <w:rsid w:val="005A6895"/>
    <w:rsid w:val="00625F13"/>
    <w:rsid w:val="00650186"/>
    <w:rsid w:val="0067367A"/>
    <w:rsid w:val="006964BD"/>
    <w:rsid w:val="006A1F54"/>
    <w:rsid w:val="00723F7D"/>
    <w:rsid w:val="00733143"/>
    <w:rsid w:val="00781A6D"/>
    <w:rsid w:val="007A49CF"/>
    <w:rsid w:val="007B07F2"/>
    <w:rsid w:val="0088448B"/>
    <w:rsid w:val="008B3983"/>
    <w:rsid w:val="00910BD9"/>
    <w:rsid w:val="00930B6D"/>
    <w:rsid w:val="0093531A"/>
    <w:rsid w:val="00AB51C0"/>
    <w:rsid w:val="00B03417"/>
    <w:rsid w:val="00B404ED"/>
    <w:rsid w:val="00B4249E"/>
    <w:rsid w:val="00B80EC4"/>
    <w:rsid w:val="00B86385"/>
    <w:rsid w:val="00BA0D45"/>
    <w:rsid w:val="00BA45BE"/>
    <w:rsid w:val="00BB47CD"/>
    <w:rsid w:val="00BD6E0B"/>
    <w:rsid w:val="00BF540D"/>
    <w:rsid w:val="00C21314"/>
    <w:rsid w:val="00C525A6"/>
    <w:rsid w:val="00C7351B"/>
    <w:rsid w:val="00CC7875"/>
    <w:rsid w:val="00CF266F"/>
    <w:rsid w:val="00D12607"/>
    <w:rsid w:val="00D22D10"/>
    <w:rsid w:val="00D7239C"/>
    <w:rsid w:val="00D7679B"/>
    <w:rsid w:val="00E10186"/>
    <w:rsid w:val="00E153A6"/>
    <w:rsid w:val="00E37CCC"/>
    <w:rsid w:val="00E87643"/>
    <w:rsid w:val="00EF5625"/>
    <w:rsid w:val="00F93462"/>
    <w:rsid w:val="00F97E6A"/>
    <w:rsid w:val="00FA1890"/>
    <w:rsid w:val="00FA7BA5"/>
    <w:rsid w:val="00FB1909"/>
    <w:rsid w:val="00FD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9-01-02T09:47:00Z</cp:lastPrinted>
  <dcterms:created xsi:type="dcterms:W3CDTF">2020-01-03T14:27:00Z</dcterms:created>
  <dcterms:modified xsi:type="dcterms:W3CDTF">2020-01-03T14:27:00Z</dcterms:modified>
</cp:coreProperties>
</file>